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0A51" w14:textId="77777777" w:rsidR="2A8B679D" w:rsidRDefault="2A8B679D" w:rsidP="2A8B679D">
      <w:pPr>
        <w:pStyle w:val="BodyText"/>
        <w:rPr>
          <w:highlight w:val="yellow"/>
        </w:rPr>
      </w:pPr>
    </w:p>
    <w:p w14:paraId="6AE395AC" w14:textId="77777777" w:rsidR="252E503E" w:rsidRDefault="252E503E" w:rsidP="2A8B679D">
      <w:pPr>
        <w:pStyle w:val="BodyText"/>
      </w:pPr>
      <w:r>
        <w:rPr>
          <w:noProof/>
          <w:lang w:val="en-GB" w:eastAsia="en-GB"/>
        </w:rPr>
        <w:drawing>
          <wp:inline distT="0" distB="0" distL="0" distR="0" wp14:anchorId="53106BC1" wp14:editId="3802A627">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53A8DB69" w14:textId="64D637CA" w:rsidR="00903FC6" w:rsidRPr="007D5036" w:rsidRDefault="00FB7E7A" w:rsidP="2A8B679D">
      <w:pPr>
        <w:pStyle w:val="Heading1"/>
        <w:rPr>
          <w:color w:val="auto"/>
        </w:rPr>
      </w:pPr>
      <w:bookmarkStart w:id="0" w:name="_Toc435777747"/>
      <w:r w:rsidRPr="000E1DAB">
        <w:t>International GCSE</w:t>
      </w:r>
      <w:r w:rsidR="005D1CA5">
        <w:t xml:space="preserve"> </w:t>
      </w:r>
      <w:r w:rsidRPr="000E1DAB">
        <w:t xml:space="preserve">English as a Second Language </w:t>
      </w:r>
      <w:r w:rsidR="00CA7C6F">
        <w:t>(</w:t>
      </w:r>
      <w:r w:rsidRPr="000E1DAB">
        <w:t>4ES1</w:t>
      </w:r>
      <w:r w:rsidR="00CA7C6F">
        <w:t>)</w:t>
      </w:r>
      <w:bookmarkStart w:id="1" w:name="_GoBack"/>
      <w:bookmarkEnd w:id="1"/>
      <w:r>
        <w:rPr>
          <w:color w:val="FF0000"/>
        </w:rPr>
        <w:t xml:space="preserve"> </w:t>
      </w:r>
      <w:r w:rsidR="00903FC6">
        <w:t xml:space="preserve">– Grade </w:t>
      </w:r>
      <w:r w:rsidR="00DB6280">
        <w:t>characteristics</w:t>
      </w:r>
    </w:p>
    <w:p w14:paraId="0FF61DB8" w14:textId="77777777"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6FDED5C3" w14:textId="77777777"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52BB8357" w14:textId="77777777"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r w:rsidR="00FF399D">
        <w:t>.</w:t>
      </w:r>
    </w:p>
    <w:p w14:paraId="7EAA70DA" w14:textId="77777777" w:rsidR="00903FC6" w:rsidRDefault="00903FC6" w:rsidP="00582573">
      <w:pPr>
        <w:pStyle w:val="BodyText"/>
      </w:pPr>
    </w:p>
    <w:p w14:paraId="6BB849A3" w14:textId="77777777"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7EDE888" w14:textId="77777777" w:rsidR="00903FC6" w:rsidRDefault="00903FC6" w:rsidP="00582573">
      <w:pPr>
        <w:pStyle w:val="BodyText"/>
      </w:pPr>
    </w:p>
    <w:p w14:paraId="1CFE55B1" w14:textId="77777777" w:rsidR="00903FC6" w:rsidRPr="00E9353B" w:rsidRDefault="002562CC" w:rsidP="00903FC6">
      <w:pPr>
        <w:pStyle w:val="Heading3"/>
      </w:pPr>
      <w:bookmarkStart w:id="2" w:name="_Toc442638993"/>
      <w:r>
        <w:rPr>
          <w:lang w:val="en-GB" w:eastAsia="en-GB"/>
        </w:rPr>
        <w:t>Holistic approach to grades</w:t>
      </w:r>
    </w:p>
    <w:p w14:paraId="642A2830" w14:textId="77777777"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w:t>
      </w:r>
      <w:r w:rsidR="00FF399D">
        <w:rPr>
          <w:lang w:val="en-GB" w:eastAsia="en-GB"/>
        </w:rPr>
        <w:t xml:space="preserve"> mock examinations results, non</w:t>
      </w:r>
      <w:r w:rsidRPr="44E0871E">
        <w:rPr>
          <w:lang w:val="en-GB" w:eastAsia="en-GB"/>
        </w:rPr>
        <w:t>-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40549ED1" w14:textId="77777777"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r w:rsidR="00FF399D">
        <w:t>.</w:t>
      </w:r>
    </w:p>
    <w:p w14:paraId="095D888D" w14:textId="77777777"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44C4DC8" w14:textId="47D995D3" w:rsidR="00507FCC" w:rsidRDefault="004808F1" w:rsidP="00903FC6">
      <w:pPr>
        <w:pStyle w:val="ListBullet"/>
      </w:pPr>
      <w:hyperlink r:id="rId12" w:anchor="filterQuery=category:Pearson-UK:Category%2FExam-materials&amp;filterQuery=category:Pearson-UK:Document-Type%2FQuestion-paper" w:history="1">
        <w:r w:rsidR="00507FCC" w:rsidRPr="00DD204B">
          <w:rPr>
            <w:rStyle w:val="Hyperlink"/>
            <w:color w:val="1782BF" w:themeColor="text2"/>
          </w:rPr>
          <w:t>Past papers</w:t>
        </w:r>
      </w:hyperlink>
      <w:r w:rsidR="00507FCC">
        <w:t xml:space="preserve">, </w:t>
      </w:r>
      <w:hyperlink r:id="rId13" w:anchor="filterQuery=category:Pearson-UK:Category%2FExam-materials&amp;filterQuery=category:Pearson-UK:Document-Type%2FMark-scheme" w:history="1">
        <w:r w:rsidR="00507FCC" w:rsidRPr="00DD204B">
          <w:rPr>
            <w:rStyle w:val="Hyperlink"/>
            <w:color w:val="1782BF" w:themeColor="text2"/>
          </w:rPr>
          <w:t>mark schemes</w:t>
        </w:r>
      </w:hyperlink>
      <w:r w:rsidR="00507FCC">
        <w:t xml:space="preserve"> and </w:t>
      </w:r>
      <w:hyperlink r:id="rId14" w:history="1">
        <w:r w:rsidR="00507FCC" w:rsidRPr="00DD204B">
          <w:rPr>
            <w:rStyle w:val="Hyperlink"/>
            <w:color w:val="1782BF" w:themeColor="text2"/>
          </w:rPr>
          <w:t>indicative grade boundaries</w:t>
        </w:r>
      </w:hyperlink>
      <w:r w:rsidR="00507FCC">
        <w:t xml:space="preserve"> are available on our qualification subject pages</w:t>
      </w:r>
      <w:r w:rsidR="00FF399D">
        <w:t>.</w:t>
      </w:r>
    </w:p>
    <w:p w14:paraId="000F0A72" w14:textId="77777777" w:rsidR="002276EE" w:rsidRDefault="002276EE" w:rsidP="002276EE">
      <w:pPr>
        <w:pStyle w:val="ListBullet"/>
        <w:numPr>
          <w:ilvl w:val="0"/>
          <w:numId w:val="0"/>
        </w:numPr>
        <w:ind w:left="360" w:hanging="360"/>
      </w:pPr>
    </w:p>
    <w:p w14:paraId="5C1067D1" w14:textId="77777777"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7C6BA3CD" w14:textId="2ED0EC51"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7922E4">
        <w:rPr>
          <w:lang w:val="en-GB" w:eastAsia="en-GB"/>
        </w:rPr>
        <w:t>I</w:t>
      </w:r>
      <w:r w:rsidR="007D5036">
        <w:rPr>
          <w:lang w:val="en-GB" w:eastAsia="en-GB"/>
        </w:rPr>
        <w:t xml:space="preserve">nternational </w:t>
      </w:r>
      <w:r w:rsidR="007922E4">
        <w:rPr>
          <w:lang w:val="en-GB" w:eastAsia="en-GB"/>
        </w:rPr>
        <w:t>GCSE English as a Second Language</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4877E602" w14:textId="77777777" w:rsidR="00DF3552" w:rsidRDefault="00DF3552" w:rsidP="00903FC6">
      <w:pPr>
        <w:pStyle w:val="BodyText"/>
        <w:rPr>
          <w:lang w:val="en-GB" w:eastAsia="en-GB"/>
        </w:rPr>
      </w:pPr>
    </w:p>
    <w:p w14:paraId="3ABFC25A" w14:textId="77777777"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181A10CF" w14:textId="77777777" w:rsidR="00DD204B" w:rsidRDefault="00DD204B">
      <w:pPr>
        <w:rPr>
          <w:rFonts w:ascii="Open Sans" w:eastAsiaTheme="majorEastAsia" w:hAnsi="Open Sans" w:cstheme="majorBidi"/>
          <w:b/>
          <w:bCs/>
          <w:sz w:val="28"/>
        </w:rPr>
      </w:pPr>
      <w:r>
        <w:br w:type="page"/>
      </w:r>
    </w:p>
    <w:p w14:paraId="617878F5" w14:textId="693BEA22" w:rsidR="00DC2117" w:rsidRDefault="00DC2117" w:rsidP="001A282A">
      <w:pPr>
        <w:pStyle w:val="Heading3"/>
        <w:rPr>
          <w:lang w:val="en-GB" w:eastAsia="en-GB"/>
        </w:rPr>
      </w:pPr>
      <w:r w:rsidRPr="001A282A">
        <w:rPr>
          <w:lang w:val="en-GB" w:eastAsia="en-GB"/>
        </w:rPr>
        <w:lastRenderedPageBreak/>
        <w:t>International</w:t>
      </w:r>
      <w:r w:rsidR="001A282A" w:rsidRPr="001A282A">
        <w:rPr>
          <w:lang w:val="en-GB" w:eastAsia="en-GB"/>
        </w:rPr>
        <w:t xml:space="preserve"> </w:t>
      </w:r>
      <w:r w:rsidRPr="001A282A">
        <w:rPr>
          <w:lang w:val="en-GB" w:eastAsia="en-GB"/>
        </w:rPr>
        <w:t>GCSE English as a Second Language</w:t>
      </w:r>
      <w:r w:rsidR="00DE4531" w:rsidRPr="001A282A">
        <w:rPr>
          <w:lang w:val="en-GB" w:eastAsia="en-GB"/>
        </w:rPr>
        <w:t xml:space="preserve"> </w:t>
      </w:r>
      <w:r w:rsidR="00DE4531" w:rsidRPr="56758FD5">
        <w:rPr>
          <w:lang w:val="en-GB" w:eastAsia="en-GB"/>
        </w:rPr>
        <w:t xml:space="preserve">- Grade 7 </w:t>
      </w:r>
      <w:r w:rsidR="4B146077" w:rsidRPr="56758FD5">
        <w:rPr>
          <w:lang w:val="en-GB" w:eastAsia="en-GB"/>
        </w:rPr>
        <w:t>Characteristics</w:t>
      </w:r>
    </w:p>
    <w:p w14:paraId="3A9219E1" w14:textId="77777777" w:rsidR="001A282A" w:rsidRPr="001A282A" w:rsidRDefault="001A282A" w:rsidP="001A282A"/>
    <w:tbl>
      <w:tblPr>
        <w:tblStyle w:val="TableGrid"/>
        <w:tblW w:w="0" w:type="auto"/>
        <w:tblInd w:w="108" w:type="dxa"/>
        <w:tblLook w:val="04A0" w:firstRow="1" w:lastRow="0" w:firstColumn="1" w:lastColumn="0" w:noHBand="0" w:noVBand="1"/>
      </w:tblPr>
      <w:tblGrid>
        <w:gridCol w:w="2275"/>
        <w:gridCol w:w="7919"/>
      </w:tblGrid>
      <w:tr w:rsidR="002562CC" w14:paraId="4592F0C1" w14:textId="77777777" w:rsidTr="001A282A">
        <w:tc>
          <w:tcPr>
            <w:tcW w:w="2297" w:type="dxa"/>
          </w:tcPr>
          <w:p w14:paraId="65C537FA" w14:textId="77777777" w:rsidR="002562CC" w:rsidRPr="007D5036" w:rsidRDefault="00DE4531" w:rsidP="002562CC">
            <w:pPr>
              <w:pStyle w:val="ListBullet"/>
              <w:numPr>
                <w:ilvl w:val="0"/>
                <w:numId w:val="0"/>
              </w:numPr>
              <w:rPr>
                <w:b/>
                <w:bCs/>
                <w:lang w:val="en-GB" w:eastAsia="en-GB"/>
              </w:rPr>
            </w:pPr>
            <w:bookmarkStart w:id="3" w:name="_Hlk38797612"/>
            <w:r w:rsidRPr="007D5036">
              <w:rPr>
                <w:b/>
                <w:bCs/>
                <w:lang w:val="en-GB" w:eastAsia="en-GB"/>
              </w:rPr>
              <w:t>Grade 7</w:t>
            </w:r>
          </w:p>
          <w:p w14:paraId="5A015E04" w14:textId="77777777" w:rsidR="00DE4531" w:rsidRPr="00DE4531" w:rsidRDefault="00655737" w:rsidP="002562CC">
            <w:pPr>
              <w:pStyle w:val="ListBullet"/>
              <w:numPr>
                <w:ilvl w:val="0"/>
                <w:numId w:val="0"/>
              </w:numPr>
              <w:rPr>
                <w:lang w:val="en-GB" w:eastAsia="en-GB"/>
              </w:rPr>
            </w:pPr>
            <w:r w:rsidRPr="007D5036">
              <w:rPr>
                <w:b/>
                <w:bCs/>
                <w:lang w:val="en-GB" w:eastAsia="en-GB"/>
              </w:rPr>
              <w:t>Most secure</w:t>
            </w:r>
            <w:r w:rsidR="00DE4531" w:rsidRPr="007D5036">
              <w:rPr>
                <w:b/>
                <w:bCs/>
                <w:lang w:val="en-GB" w:eastAsia="en-GB"/>
              </w:rPr>
              <w:t xml:space="preserve"> students</w:t>
            </w:r>
          </w:p>
        </w:tc>
        <w:tc>
          <w:tcPr>
            <w:tcW w:w="8051" w:type="dxa"/>
          </w:tcPr>
          <w:p w14:paraId="0180A463" w14:textId="3641ADA6" w:rsidR="00FB3EBB" w:rsidRDefault="00FB3EBB" w:rsidP="00FB3EBB">
            <w:pPr>
              <w:pStyle w:val="ListBullet"/>
              <w:numPr>
                <w:ilvl w:val="0"/>
                <w:numId w:val="0"/>
              </w:numPr>
            </w:pPr>
            <w:r w:rsidRPr="004E3A10">
              <w:rPr>
                <w:b/>
              </w:rPr>
              <w:t>Reading:</w:t>
            </w:r>
            <w:r>
              <w:t xml:space="preserve"> understand and identify </w:t>
            </w:r>
            <w:r w:rsidR="004E3A10">
              <w:t>simple and complex ideas in</w:t>
            </w:r>
            <w:r>
              <w:t xml:space="preserve"> a full range of texts. Identify and locate relevant details and information</w:t>
            </w:r>
            <w:r w:rsidR="002974D8">
              <w:t>.</w:t>
            </w:r>
          </w:p>
          <w:p w14:paraId="3F2F10C7" w14:textId="684101F1" w:rsidR="00FB3EBB" w:rsidRDefault="00FB3EBB" w:rsidP="00FB3EBB">
            <w:pPr>
              <w:pStyle w:val="ListBullet"/>
              <w:numPr>
                <w:ilvl w:val="0"/>
                <w:numId w:val="0"/>
              </w:numPr>
            </w:pPr>
            <w:r w:rsidRPr="004E3A10">
              <w:rPr>
                <w:b/>
              </w:rPr>
              <w:t>Writing:</w:t>
            </w:r>
            <w:r>
              <w:t xml:space="preserve"> write fluently and effectively using a range of vocabulary, structural devices and punctuation. Writing is </w:t>
            </w:r>
            <w:r w:rsidR="00E922AF">
              <w:t xml:space="preserve">fluent, </w:t>
            </w:r>
            <w:r>
              <w:t>coherent, cohesive and engages the reader</w:t>
            </w:r>
            <w:r w:rsidR="002974D8">
              <w:t>.</w:t>
            </w:r>
          </w:p>
          <w:p w14:paraId="0BA37F95" w14:textId="20F4591D" w:rsidR="00FB3EBB" w:rsidRDefault="004E3A10" w:rsidP="00FB3EBB">
            <w:pPr>
              <w:pStyle w:val="ListBullet"/>
              <w:numPr>
                <w:ilvl w:val="0"/>
                <w:numId w:val="0"/>
              </w:numPr>
            </w:pPr>
            <w:r>
              <w:rPr>
                <w:b/>
              </w:rPr>
              <w:t>L</w:t>
            </w:r>
            <w:r>
              <w:rPr>
                <w:rFonts w:hint="eastAsia"/>
                <w:b/>
              </w:rPr>
              <w:t>i</w:t>
            </w:r>
            <w:r>
              <w:rPr>
                <w:b/>
              </w:rPr>
              <w:t xml:space="preserve">stening: </w:t>
            </w:r>
            <w:r w:rsidR="00FB3EBB">
              <w:t xml:space="preserve">listen with understanding, identifying and appreciating </w:t>
            </w:r>
            <w:r w:rsidR="00FE4527">
              <w:t xml:space="preserve">a </w:t>
            </w:r>
            <w:r w:rsidR="00FB3EBB">
              <w:t>varie</w:t>
            </w:r>
            <w:r w:rsidR="00FE4527">
              <w:t>ty of</w:t>
            </w:r>
            <w:r w:rsidR="00FB3EBB">
              <w:t xml:space="preserve"> </w:t>
            </w:r>
            <w:r w:rsidR="00FB3EBB">
              <w:rPr>
                <w:rFonts w:hint="eastAsia"/>
              </w:rPr>
              <w:t>information</w:t>
            </w:r>
            <w:r w:rsidR="00FB3EBB">
              <w:t>, ideas, facts and opinions</w:t>
            </w:r>
            <w:r w:rsidR="006756C2">
              <w:t xml:space="preserve">, </w:t>
            </w:r>
            <w:r w:rsidR="00CF31DC">
              <w:t>both explicit an</w:t>
            </w:r>
            <w:r w:rsidR="00CF31DC">
              <w:rPr>
                <w:rFonts w:hint="eastAsia"/>
              </w:rPr>
              <w:t>d</w:t>
            </w:r>
            <w:r w:rsidR="00A7568D">
              <w:t xml:space="preserve"> implied. Students will successfully deal with all parts of the paper</w:t>
            </w:r>
            <w:r w:rsidR="002974D8">
              <w:t>.</w:t>
            </w:r>
            <w:r w:rsidR="00A7568D">
              <w:t xml:space="preserve"> </w:t>
            </w:r>
          </w:p>
          <w:p w14:paraId="1A623B8B" w14:textId="590B69DA" w:rsidR="00FB3EBB" w:rsidRDefault="004E3A10" w:rsidP="001C4D6C">
            <w:pPr>
              <w:pStyle w:val="ListBullet"/>
              <w:numPr>
                <w:ilvl w:val="0"/>
                <w:numId w:val="0"/>
              </w:numPr>
            </w:pPr>
            <w:r>
              <w:rPr>
                <w:b/>
              </w:rPr>
              <w:t>Speaking</w:t>
            </w:r>
            <w:r w:rsidR="00417FC1">
              <w:rPr>
                <w:b/>
              </w:rPr>
              <w:t xml:space="preserve"> (optional)</w:t>
            </w:r>
            <w:r>
              <w:rPr>
                <w:b/>
              </w:rPr>
              <w:t xml:space="preserve">: </w:t>
            </w:r>
            <w:r>
              <w:t>communicate effectively using a range of vocabulary. Pronunciation and intonation are consistently comprehensible</w:t>
            </w:r>
            <w:r w:rsidR="00CD57A0">
              <w:t xml:space="preserve"> and clear;</w:t>
            </w:r>
            <w:r>
              <w:t xml:space="preserve"> the talk is sustained</w:t>
            </w:r>
            <w:r w:rsidR="001C4D6C">
              <w:t xml:space="preserve"> and is often engaging</w:t>
            </w:r>
            <w:r w:rsidR="002974D8">
              <w:t>.</w:t>
            </w:r>
          </w:p>
        </w:tc>
      </w:tr>
      <w:tr w:rsidR="002562CC" w14:paraId="70A03636" w14:textId="77777777" w:rsidTr="001A282A">
        <w:tc>
          <w:tcPr>
            <w:tcW w:w="2297" w:type="dxa"/>
          </w:tcPr>
          <w:p w14:paraId="312AEADD" w14:textId="77777777" w:rsidR="002562CC" w:rsidRPr="007D5036" w:rsidRDefault="00DE4531" w:rsidP="002562CC">
            <w:pPr>
              <w:pStyle w:val="ListBullet"/>
              <w:numPr>
                <w:ilvl w:val="0"/>
                <w:numId w:val="0"/>
              </w:numPr>
              <w:rPr>
                <w:b/>
                <w:bCs/>
                <w:lang w:val="en-GB" w:eastAsia="en-GB"/>
              </w:rPr>
            </w:pPr>
            <w:r w:rsidRPr="007D5036">
              <w:rPr>
                <w:b/>
                <w:bCs/>
                <w:lang w:val="en-GB" w:eastAsia="en-GB"/>
              </w:rPr>
              <w:t xml:space="preserve">Grade 7 </w:t>
            </w:r>
          </w:p>
          <w:p w14:paraId="5680F674" w14:textId="77777777" w:rsidR="00DE4531" w:rsidRPr="00DE4531" w:rsidRDefault="00DE4531" w:rsidP="002562CC">
            <w:pPr>
              <w:pStyle w:val="ListBullet"/>
              <w:numPr>
                <w:ilvl w:val="0"/>
                <w:numId w:val="0"/>
              </w:numPr>
              <w:rPr>
                <w:lang w:val="en-GB" w:eastAsia="en-GB"/>
              </w:rPr>
            </w:pPr>
            <w:r w:rsidRPr="007D5036">
              <w:rPr>
                <w:b/>
                <w:bCs/>
                <w:lang w:val="en-GB" w:eastAsia="en-GB"/>
              </w:rPr>
              <w:t>Secure students</w:t>
            </w:r>
          </w:p>
        </w:tc>
        <w:tc>
          <w:tcPr>
            <w:tcW w:w="8051" w:type="dxa"/>
          </w:tcPr>
          <w:p w14:paraId="2C7B95A3" w14:textId="77777777" w:rsidR="002562CC" w:rsidRPr="00FE4527" w:rsidRDefault="00CD57A0" w:rsidP="002562CC">
            <w:pPr>
              <w:pStyle w:val="ListBullet"/>
              <w:numPr>
                <w:ilvl w:val="0"/>
                <w:numId w:val="0"/>
              </w:numPr>
            </w:pPr>
            <w:r w:rsidRPr="00CD57A0">
              <w:rPr>
                <w:b/>
              </w:rPr>
              <w:t>Reading:</w:t>
            </w:r>
            <w:r w:rsidR="001C4D6C">
              <w:rPr>
                <w:b/>
              </w:rPr>
              <w:t xml:space="preserve"> </w:t>
            </w:r>
            <w:r w:rsidR="00FE4527" w:rsidRPr="00FE4527">
              <w:t>identify</w:t>
            </w:r>
            <w:r w:rsidR="00FE4527">
              <w:t xml:space="preserve"> and use relevant information from a variety of texts. The student is consistent and deals with each part of the paper mostly successfully</w:t>
            </w:r>
          </w:p>
          <w:p w14:paraId="1C284B5C" w14:textId="25E8B281" w:rsidR="00CD57A0" w:rsidRPr="00D96879" w:rsidRDefault="00CD57A0" w:rsidP="002562CC">
            <w:pPr>
              <w:pStyle w:val="ListBullet"/>
              <w:numPr>
                <w:ilvl w:val="0"/>
                <w:numId w:val="0"/>
              </w:numPr>
            </w:pPr>
            <w:r w:rsidRPr="00CD57A0">
              <w:rPr>
                <w:b/>
              </w:rPr>
              <w:t>Writing:</w:t>
            </w:r>
            <w:r w:rsidR="00D96879">
              <w:rPr>
                <w:b/>
              </w:rPr>
              <w:t xml:space="preserve"> </w:t>
            </w:r>
            <w:r w:rsidR="00D96879">
              <w:t>the writing is mostly successful using appropriate tone and register. The student employs a good range of vocabulary, punctuation and cohesive devices. The response is mostly accurate</w:t>
            </w:r>
            <w:r w:rsidR="00E922AF">
              <w:t xml:space="preserve"> and deals with the task</w:t>
            </w:r>
            <w:r w:rsidR="000B2F9C">
              <w:t xml:space="preserve">. Ideas are </w:t>
            </w:r>
            <w:r w:rsidR="000B2F9C">
              <w:rPr>
                <w:rFonts w:hint="eastAsia"/>
              </w:rPr>
              <w:t>expressed</w:t>
            </w:r>
            <w:r w:rsidR="000B2F9C">
              <w:t xml:space="preserve"> clearly and effectively</w:t>
            </w:r>
            <w:r w:rsidR="002974D8">
              <w:t>.</w:t>
            </w:r>
          </w:p>
          <w:p w14:paraId="50DFC44A" w14:textId="6B14BE53" w:rsidR="00CD57A0" w:rsidRPr="00A7568D" w:rsidRDefault="00CD57A0" w:rsidP="002562CC">
            <w:pPr>
              <w:pStyle w:val="ListBullet"/>
              <w:numPr>
                <w:ilvl w:val="0"/>
                <w:numId w:val="0"/>
              </w:numPr>
            </w:pPr>
            <w:r w:rsidRPr="00CD57A0">
              <w:rPr>
                <w:b/>
              </w:rPr>
              <w:t>Listening:</w:t>
            </w:r>
            <w:r w:rsidR="001C4D6C">
              <w:rPr>
                <w:b/>
              </w:rPr>
              <w:t xml:space="preserve"> </w:t>
            </w:r>
            <w:r w:rsidR="00A7568D">
              <w:t xml:space="preserve">the student will deal with most questions successfully, demonstrating an understanding of the spoken word by selecting correct details. The student will understand implied </w:t>
            </w:r>
            <w:r w:rsidR="00B804A9">
              <w:t xml:space="preserve">and finer </w:t>
            </w:r>
            <w:r w:rsidR="00A7568D">
              <w:t>points</w:t>
            </w:r>
            <w:r w:rsidR="002974D8">
              <w:t>.</w:t>
            </w:r>
            <w:r w:rsidR="00B804A9">
              <w:t xml:space="preserve"> </w:t>
            </w:r>
          </w:p>
          <w:p w14:paraId="337A29BE" w14:textId="6661DDAE" w:rsidR="00CD57A0" w:rsidRPr="001C4D6C" w:rsidRDefault="00CD57A0" w:rsidP="002562CC">
            <w:pPr>
              <w:pStyle w:val="ListBullet"/>
              <w:numPr>
                <w:ilvl w:val="0"/>
                <w:numId w:val="0"/>
              </w:numPr>
            </w:pPr>
            <w:r w:rsidRPr="00CD57A0">
              <w:rPr>
                <w:b/>
              </w:rPr>
              <w:t>Speaking</w:t>
            </w:r>
            <w:r w:rsidR="00417FC1">
              <w:rPr>
                <w:b/>
              </w:rPr>
              <w:t xml:space="preserve"> (optional)</w:t>
            </w:r>
            <w:r w:rsidRPr="00CD57A0">
              <w:rPr>
                <w:b/>
              </w:rPr>
              <w:t>:</w:t>
            </w:r>
            <w:r w:rsidR="001C4D6C">
              <w:rPr>
                <w:b/>
              </w:rPr>
              <w:t xml:space="preserve"> </w:t>
            </w:r>
            <w:r w:rsidR="001C4D6C">
              <w:t xml:space="preserve">convey detailed and relevant information clearly and the student responds fully to the prompts. The conversation is </w:t>
            </w:r>
            <w:r w:rsidR="001A282A">
              <w:t>sustained,</w:t>
            </w:r>
            <w:r w:rsidR="001C4D6C">
              <w:t xml:space="preserve"> and the student uses a range of clauses to add </w:t>
            </w:r>
            <w:r w:rsidR="001C4D6C">
              <w:rPr>
                <w:rFonts w:hint="eastAsia"/>
              </w:rPr>
              <w:t>variety</w:t>
            </w:r>
            <w:r w:rsidR="001C4D6C">
              <w:t xml:space="preserve"> to the talk</w:t>
            </w:r>
            <w:r w:rsidR="000B2F9C">
              <w:t>. There is full participation</w:t>
            </w:r>
            <w:r w:rsidR="002974D8">
              <w:t>.</w:t>
            </w:r>
          </w:p>
        </w:tc>
      </w:tr>
      <w:tr w:rsidR="002562CC" w14:paraId="68791939" w14:textId="77777777" w:rsidTr="001A282A">
        <w:tc>
          <w:tcPr>
            <w:tcW w:w="2297" w:type="dxa"/>
          </w:tcPr>
          <w:p w14:paraId="4D4CADCD" w14:textId="77777777" w:rsidR="00DE4531" w:rsidRPr="007D5036" w:rsidRDefault="00DE4531" w:rsidP="00DE4531">
            <w:pPr>
              <w:pStyle w:val="ListBullet"/>
              <w:numPr>
                <w:ilvl w:val="0"/>
                <w:numId w:val="0"/>
              </w:numPr>
              <w:rPr>
                <w:b/>
                <w:bCs/>
                <w:lang w:val="en-GB" w:eastAsia="en-GB"/>
              </w:rPr>
            </w:pPr>
            <w:r w:rsidRPr="007D5036">
              <w:rPr>
                <w:b/>
                <w:bCs/>
                <w:lang w:val="en-GB" w:eastAsia="en-GB"/>
              </w:rPr>
              <w:t>Grade 7</w:t>
            </w:r>
          </w:p>
          <w:p w14:paraId="11B478CD" w14:textId="77777777" w:rsidR="002562CC" w:rsidRPr="00DE4531" w:rsidRDefault="00655737" w:rsidP="00DE4531">
            <w:pPr>
              <w:pStyle w:val="ListBullet"/>
              <w:numPr>
                <w:ilvl w:val="0"/>
                <w:numId w:val="0"/>
              </w:numPr>
              <w:rPr>
                <w:lang w:val="en-GB" w:eastAsia="en-GB"/>
              </w:rPr>
            </w:pPr>
            <w:r w:rsidRPr="007D5036">
              <w:rPr>
                <w:b/>
                <w:bCs/>
                <w:lang w:val="en-GB" w:eastAsia="en-GB"/>
              </w:rPr>
              <w:t xml:space="preserve">Borderline </w:t>
            </w:r>
            <w:r w:rsidR="00DE4531" w:rsidRPr="007D5036">
              <w:rPr>
                <w:b/>
                <w:bCs/>
                <w:lang w:val="en-GB" w:eastAsia="en-GB"/>
              </w:rPr>
              <w:t>students</w:t>
            </w:r>
          </w:p>
        </w:tc>
        <w:tc>
          <w:tcPr>
            <w:tcW w:w="8051" w:type="dxa"/>
          </w:tcPr>
          <w:p w14:paraId="538B1674" w14:textId="5EA9FCD6" w:rsidR="00CD57A0" w:rsidRPr="00FE4527" w:rsidRDefault="00CD57A0" w:rsidP="00CD57A0">
            <w:pPr>
              <w:pStyle w:val="ListBullet"/>
              <w:numPr>
                <w:ilvl w:val="0"/>
                <w:numId w:val="0"/>
              </w:numPr>
            </w:pPr>
            <w:r w:rsidRPr="00CD57A0">
              <w:rPr>
                <w:b/>
              </w:rPr>
              <w:t>Reading:</w:t>
            </w:r>
            <w:r w:rsidR="00FE4527">
              <w:rPr>
                <w:b/>
              </w:rPr>
              <w:t xml:space="preserve"> </w:t>
            </w:r>
            <w:r w:rsidR="00FE4527" w:rsidRPr="00FE4527">
              <w:t>the student can identify</w:t>
            </w:r>
            <w:r w:rsidR="00FE4527">
              <w:t xml:space="preserve"> and use relevant information from a variety of texts, but there may be some inconsistency and not all questions answered due to time constraints. The student will be able to identify ideas and opinions and have much success in some reading parts of the paper</w:t>
            </w:r>
            <w:r w:rsidR="002974D8">
              <w:t>.</w:t>
            </w:r>
          </w:p>
          <w:p w14:paraId="19E95302" w14:textId="472164FC" w:rsidR="00CD57A0" w:rsidRPr="00D96879" w:rsidRDefault="00CD57A0" w:rsidP="00CD57A0">
            <w:pPr>
              <w:pStyle w:val="ListBullet"/>
              <w:numPr>
                <w:ilvl w:val="0"/>
                <w:numId w:val="0"/>
              </w:numPr>
            </w:pPr>
            <w:r w:rsidRPr="00CD57A0">
              <w:rPr>
                <w:b/>
              </w:rPr>
              <w:t>Writing:</w:t>
            </w:r>
            <w:r w:rsidR="00D96879">
              <w:rPr>
                <w:b/>
              </w:rPr>
              <w:t xml:space="preserve"> </w:t>
            </w:r>
            <w:r w:rsidR="00D96879">
              <w:t xml:space="preserve">the response communicates successfully and the candidate deals with each of the prompts in the task. </w:t>
            </w:r>
            <w:r w:rsidR="00D96879">
              <w:rPr>
                <w:rFonts w:hint="eastAsia"/>
              </w:rPr>
              <w:t>T</w:t>
            </w:r>
            <w:r w:rsidR="00D96879">
              <w:t>here is a good range of vocabulary and punctuation</w:t>
            </w:r>
            <w:r w:rsidR="00E922AF">
              <w:t xml:space="preserve">. The writing is effectively </w:t>
            </w:r>
            <w:r w:rsidR="002974D8">
              <w:t>organized.</w:t>
            </w:r>
          </w:p>
          <w:p w14:paraId="272238AA" w14:textId="672BEA31" w:rsidR="00CD57A0" w:rsidRPr="00A7568D" w:rsidRDefault="00CD57A0" w:rsidP="00CD57A0">
            <w:pPr>
              <w:pStyle w:val="ListBullet"/>
              <w:numPr>
                <w:ilvl w:val="0"/>
                <w:numId w:val="0"/>
              </w:numPr>
            </w:pPr>
            <w:r w:rsidRPr="00CD57A0">
              <w:rPr>
                <w:b/>
              </w:rPr>
              <w:t>Listening:</w:t>
            </w:r>
            <w:r w:rsidR="00A7568D">
              <w:rPr>
                <w:b/>
              </w:rPr>
              <w:t xml:space="preserve"> </w:t>
            </w:r>
            <w:r w:rsidR="00A7568D">
              <w:t>students will answer some parts more successfully than others, but will demonstrate an understanding.  Marks could be lost due to writing too much (exceeding word limits)</w:t>
            </w:r>
            <w:r w:rsidR="002974D8">
              <w:t>.</w:t>
            </w:r>
          </w:p>
          <w:p w14:paraId="66E4896D" w14:textId="4762EB3F" w:rsidR="002562CC" w:rsidRPr="001C4D6C" w:rsidRDefault="00CD57A0" w:rsidP="001C4D6C">
            <w:pPr>
              <w:pStyle w:val="ListBullet"/>
              <w:numPr>
                <w:ilvl w:val="0"/>
                <w:numId w:val="0"/>
              </w:numPr>
            </w:pPr>
            <w:r w:rsidRPr="00CD57A0">
              <w:rPr>
                <w:b/>
              </w:rPr>
              <w:t>Speaking</w:t>
            </w:r>
            <w:r w:rsidR="00417FC1">
              <w:rPr>
                <w:b/>
              </w:rPr>
              <w:t xml:space="preserve"> (optional)</w:t>
            </w:r>
            <w:r w:rsidRPr="00CD57A0">
              <w:rPr>
                <w:b/>
              </w:rPr>
              <w:t>:</w:t>
            </w:r>
            <w:r w:rsidR="001C4D6C">
              <w:rPr>
                <w:b/>
              </w:rPr>
              <w:t xml:space="preserve"> </w:t>
            </w:r>
            <w:r w:rsidR="001C4D6C">
              <w:t xml:space="preserve">ideas are expressed clearly and without undue difficulty. There may be the occasional error, but generally the talk is clear, sustained and the pronunciation and intonation are mostly </w:t>
            </w:r>
            <w:r w:rsidR="001A282A">
              <w:t>clear.</w:t>
            </w:r>
          </w:p>
        </w:tc>
      </w:tr>
    </w:tbl>
    <w:bookmarkEnd w:id="3"/>
    <w:p w14:paraId="08C99EDD" w14:textId="77777777" w:rsidR="00DE4531" w:rsidRDefault="00DC2117" w:rsidP="56758FD5">
      <w:pPr>
        <w:pStyle w:val="Heading3"/>
        <w:rPr>
          <w:lang w:val="en-GB" w:eastAsia="en-GB"/>
        </w:rPr>
      </w:pPr>
      <w:r w:rsidRPr="001A282A">
        <w:rPr>
          <w:lang w:val="en-GB" w:eastAsia="en-GB"/>
        </w:rPr>
        <w:lastRenderedPageBreak/>
        <w:t>International GCSE English as a Second Language</w:t>
      </w:r>
      <w:r w:rsidR="00DE4531" w:rsidRPr="001A282A">
        <w:rPr>
          <w:lang w:val="en-GB" w:eastAsia="en-GB"/>
        </w:rPr>
        <w:t xml:space="preserve"> </w:t>
      </w:r>
      <w:r w:rsidR="00DE4531" w:rsidRPr="56758FD5">
        <w:rPr>
          <w:lang w:val="en-GB" w:eastAsia="en-GB"/>
        </w:rPr>
        <w:t xml:space="preserve">- Grade 4 </w:t>
      </w:r>
      <w:r w:rsidR="7CFD233E" w:rsidRPr="56758FD5">
        <w:rPr>
          <w:lang w:val="en-GB" w:eastAsia="en-GB"/>
        </w:rPr>
        <w:t>Characteristics</w:t>
      </w:r>
    </w:p>
    <w:p w14:paraId="1AF5EB67" w14:textId="77777777" w:rsidR="00CD57A0" w:rsidRPr="00CD57A0" w:rsidRDefault="00CD57A0" w:rsidP="00CD57A0"/>
    <w:tbl>
      <w:tblPr>
        <w:tblStyle w:val="TableGrid"/>
        <w:tblW w:w="0" w:type="auto"/>
        <w:tblInd w:w="108" w:type="dxa"/>
        <w:tblLook w:val="04A0" w:firstRow="1" w:lastRow="0" w:firstColumn="1" w:lastColumn="0" w:noHBand="0" w:noVBand="1"/>
      </w:tblPr>
      <w:tblGrid>
        <w:gridCol w:w="2275"/>
        <w:gridCol w:w="7919"/>
      </w:tblGrid>
      <w:tr w:rsidR="00DE4531" w14:paraId="3D3CC8D8" w14:textId="77777777" w:rsidTr="001A282A">
        <w:tc>
          <w:tcPr>
            <w:tcW w:w="2297" w:type="dxa"/>
          </w:tcPr>
          <w:p w14:paraId="6754827E" w14:textId="77777777" w:rsidR="00DE4531" w:rsidRPr="007D5036" w:rsidRDefault="00DE4531" w:rsidP="00904C86">
            <w:pPr>
              <w:pStyle w:val="ListBullet"/>
              <w:numPr>
                <w:ilvl w:val="0"/>
                <w:numId w:val="0"/>
              </w:numPr>
              <w:rPr>
                <w:b/>
                <w:bCs/>
                <w:lang w:val="en-GB" w:eastAsia="en-GB"/>
              </w:rPr>
            </w:pPr>
            <w:r w:rsidRPr="007D5036">
              <w:rPr>
                <w:b/>
                <w:bCs/>
                <w:lang w:val="en-GB" w:eastAsia="en-GB"/>
              </w:rPr>
              <w:t>Grade 4</w:t>
            </w:r>
          </w:p>
          <w:p w14:paraId="301EFED4" w14:textId="77777777" w:rsidR="00DE4531" w:rsidRPr="007D5036" w:rsidRDefault="00954E22" w:rsidP="00904C86">
            <w:pPr>
              <w:pStyle w:val="ListBullet"/>
              <w:numPr>
                <w:ilvl w:val="0"/>
                <w:numId w:val="0"/>
              </w:numPr>
              <w:rPr>
                <w:b/>
                <w:bCs/>
                <w:lang w:val="en-GB" w:eastAsia="en-GB"/>
              </w:rPr>
            </w:pPr>
            <w:r w:rsidRPr="007D5036">
              <w:rPr>
                <w:b/>
                <w:bCs/>
                <w:lang w:val="en-GB" w:eastAsia="en-GB"/>
              </w:rPr>
              <w:t>Most secure students</w:t>
            </w:r>
          </w:p>
        </w:tc>
        <w:tc>
          <w:tcPr>
            <w:tcW w:w="8051" w:type="dxa"/>
          </w:tcPr>
          <w:p w14:paraId="3022E9CD" w14:textId="5048FAAB" w:rsidR="00CD57A0" w:rsidRPr="00300CA0" w:rsidRDefault="00CD57A0" w:rsidP="00CD57A0">
            <w:pPr>
              <w:pStyle w:val="ListBullet"/>
              <w:numPr>
                <w:ilvl w:val="0"/>
                <w:numId w:val="0"/>
              </w:numPr>
            </w:pPr>
            <w:r w:rsidRPr="00CD57A0">
              <w:rPr>
                <w:b/>
              </w:rPr>
              <w:t>Reading:</w:t>
            </w:r>
            <w:r w:rsidR="00EE522B">
              <w:rPr>
                <w:b/>
              </w:rPr>
              <w:t xml:space="preserve"> </w:t>
            </w:r>
            <w:r w:rsidR="00300CA0">
              <w:t>the students will demonstrate an understanding of a range of texts and select correct details in response to the questions. Significant points are understood, but there may be more success in some areas than in others</w:t>
            </w:r>
            <w:r w:rsidR="0092573E">
              <w:t>.</w:t>
            </w:r>
          </w:p>
          <w:p w14:paraId="46702EB2" w14:textId="659E8359" w:rsidR="000A6837" w:rsidRDefault="00CD57A0" w:rsidP="00CD57A0">
            <w:pPr>
              <w:pStyle w:val="ListBullet"/>
              <w:numPr>
                <w:ilvl w:val="0"/>
                <w:numId w:val="0"/>
              </w:numPr>
            </w:pPr>
            <w:r w:rsidRPr="00CD57A0">
              <w:rPr>
                <w:b/>
              </w:rPr>
              <w:t>Writing:</w:t>
            </w:r>
            <w:r w:rsidR="00E922AF">
              <w:rPr>
                <w:b/>
              </w:rPr>
              <w:t xml:space="preserve"> </w:t>
            </w:r>
            <w:r w:rsidR="001A282A">
              <w:rPr>
                <w:b/>
              </w:rPr>
              <w:t>t</w:t>
            </w:r>
            <w:r w:rsidR="00E922AF" w:rsidRPr="00E922AF">
              <w:t>he writing will be mostly successful, although there may still be some errors.</w:t>
            </w:r>
            <w:r w:rsidR="00E922AF">
              <w:t xml:space="preserve"> The student attempts to employ a range of vocabulary and there may be variety of sentence structures.</w:t>
            </w:r>
            <w:r w:rsidR="000A6837">
              <w:t xml:space="preserve"> The response will be coherent and cohesive</w:t>
            </w:r>
            <w:r w:rsidR="0092573E">
              <w:t>.</w:t>
            </w:r>
          </w:p>
          <w:p w14:paraId="58BC389B" w14:textId="201C55BA" w:rsidR="00CD57A0" w:rsidRPr="00A7568D" w:rsidRDefault="00CD57A0" w:rsidP="00CD57A0">
            <w:pPr>
              <w:pStyle w:val="ListBullet"/>
              <w:numPr>
                <w:ilvl w:val="0"/>
                <w:numId w:val="0"/>
              </w:numPr>
            </w:pPr>
            <w:r w:rsidRPr="00CD57A0">
              <w:rPr>
                <w:b/>
              </w:rPr>
              <w:t>Listening:</w:t>
            </w:r>
            <w:r>
              <w:rPr>
                <w:b/>
              </w:rPr>
              <w:t xml:space="preserve"> </w:t>
            </w:r>
            <w:r w:rsidR="00A7568D">
              <w:t xml:space="preserve">students will deal with each part of the paper with varying success, but a general understanding </w:t>
            </w:r>
            <w:r w:rsidR="00B804A9">
              <w:t xml:space="preserve">across the texts </w:t>
            </w:r>
            <w:r w:rsidR="00A7568D">
              <w:t xml:space="preserve">is demonstrated. </w:t>
            </w:r>
            <w:r w:rsidR="00B804A9">
              <w:t>The overall message of a spoken passage will be understood</w:t>
            </w:r>
            <w:r w:rsidR="0092573E">
              <w:t>.</w:t>
            </w:r>
          </w:p>
          <w:p w14:paraId="47D47943" w14:textId="673C868B" w:rsidR="00391050" w:rsidRPr="004F0FC8" w:rsidRDefault="00CD57A0" w:rsidP="009E6F46">
            <w:pPr>
              <w:pStyle w:val="ListBullet"/>
              <w:numPr>
                <w:ilvl w:val="0"/>
                <w:numId w:val="0"/>
              </w:numPr>
            </w:pPr>
            <w:r>
              <w:rPr>
                <w:b/>
              </w:rPr>
              <w:t>S</w:t>
            </w:r>
            <w:r w:rsidRPr="00CD57A0">
              <w:rPr>
                <w:b/>
              </w:rPr>
              <w:t>peaking</w:t>
            </w:r>
            <w:r w:rsidR="003B67E0">
              <w:rPr>
                <w:b/>
              </w:rPr>
              <w:t xml:space="preserve"> (optional)</w:t>
            </w:r>
            <w:r w:rsidRPr="00CD57A0">
              <w:rPr>
                <w:b/>
              </w:rPr>
              <w:t>:</w:t>
            </w:r>
            <w:r w:rsidR="001C4D6C">
              <w:rPr>
                <w:b/>
              </w:rPr>
              <w:t xml:space="preserve"> </w:t>
            </w:r>
            <w:r w:rsidR="004F0FC8">
              <w:t>the student will be able to express relevant ideas and points clearly.</w:t>
            </w:r>
            <w:r w:rsidR="009E6F46">
              <w:t xml:space="preserve"> Some ideas may</w:t>
            </w:r>
            <w:r w:rsidR="004F0FC8">
              <w:t xml:space="preserve"> be developed and there are very few hesitations. There will be a range of vocabulary employed and a variety of sentence structures</w:t>
            </w:r>
            <w:r w:rsidR="009E6F46">
              <w:t>, although there may be the occasional error. There will be evidence of fluency and spontaneity</w:t>
            </w:r>
            <w:r w:rsidR="0092573E">
              <w:t>.</w:t>
            </w:r>
            <w:r w:rsidR="004F0FC8">
              <w:t xml:space="preserve">  </w:t>
            </w:r>
          </w:p>
        </w:tc>
      </w:tr>
      <w:tr w:rsidR="00DE4531" w14:paraId="1EE06FD7" w14:textId="77777777" w:rsidTr="001A282A">
        <w:tc>
          <w:tcPr>
            <w:tcW w:w="2297" w:type="dxa"/>
          </w:tcPr>
          <w:p w14:paraId="5FF1E793" w14:textId="77777777" w:rsidR="00DE4531" w:rsidRPr="007D5036" w:rsidRDefault="00DE4531" w:rsidP="00904C86">
            <w:pPr>
              <w:pStyle w:val="ListBullet"/>
              <w:numPr>
                <w:ilvl w:val="0"/>
                <w:numId w:val="0"/>
              </w:numPr>
              <w:rPr>
                <w:b/>
                <w:bCs/>
                <w:lang w:val="en-GB" w:eastAsia="en-GB"/>
              </w:rPr>
            </w:pPr>
            <w:r w:rsidRPr="007D5036">
              <w:rPr>
                <w:b/>
                <w:bCs/>
                <w:lang w:val="en-GB" w:eastAsia="en-GB"/>
              </w:rPr>
              <w:t xml:space="preserve">Grade 4 </w:t>
            </w:r>
          </w:p>
          <w:p w14:paraId="5E4DDBD3" w14:textId="77777777" w:rsidR="00DE4531" w:rsidRPr="00DE4531" w:rsidRDefault="00DE4531" w:rsidP="00904C86">
            <w:pPr>
              <w:pStyle w:val="ListBullet"/>
              <w:numPr>
                <w:ilvl w:val="0"/>
                <w:numId w:val="0"/>
              </w:numPr>
              <w:rPr>
                <w:lang w:val="en-GB" w:eastAsia="en-GB"/>
              </w:rPr>
            </w:pPr>
            <w:r w:rsidRPr="007D5036">
              <w:rPr>
                <w:b/>
                <w:bCs/>
                <w:lang w:val="en-GB" w:eastAsia="en-GB"/>
              </w:rPr>
              <w:t>Secure students</w:t>
            </w:r>
          </w:p>
        </w:tc>
        <w:tc>
          <w:tcPr>
            <w:tcW w:w="8051" w:type="dxa"/>
          </w:tcPr>
          <w:p w14:paraId="6BF71D4B" w14:textId="7A119277" w:rsidR="00CD57A0" w:rsidRPr="00300CA0" w:rsidRDefault="00CD57A0" w:rsidP="00CD57A0">
            <w:pPr>
              <w:pStyle w:val="ListBullet"/>
              <w:numPr>
                <w:ilvl w:val="0"/>
                <w:numId w:val="0"/>
              </w:numPr>
            </w:pPr>
            <w:r w:rsidRPr="00CD57A0">
              <w:rPr>
                <w:b/>
              </w:rPr>
              <w:t>Reading:</w:t>
            </w:r>
            <w:r w:rsidR="00300CA0">
              <w:rPr>
                <w:b/>
              </w:rPr>
              <w:t xml:space="preserve"> </w:t>
            </w:r>
            <w:r w:rsidR="00300CA0">
              <w:t>there will be general understanding of the texts and students will select relevant points in response to the questions. There may be some inconsistency across the paper, but significant points are identified and understood</w:t>
            </w:r>
            <w:r w:rsidR="0092573E">
              <w:t>.</w:t>
            </w:r>
          </w:p>
          <w:p w14:paraId="022BB8D1" w14:textId="0F2CCD87" w:rsidR="00CD57A0" w:rsidRPr="00E922AF" w:rsidRDefault="00CD57A0" w:rsidP="00CD57A0">
            <w:pPr>
              <w:pStyle w:val="ListBullet"/>
              <w:numPr>
                <w:ilvl w:val="0"/>
                <w:numId w:val="0"/>
              </w:numPr>
            </w:pPr>
            <w:r w:rsidRPr="00CD57A0">
              <w:rPr>
                <w:b/>
              </w:rPr>
              <w:t>Writing:</w:t>
            </w:r>
            <w:r w:rsidR="00E922AF">
              <w:rPr>
                <w:b/>
              </w:rPr>
              <w:t xml:space="preserve"> </w:t>
            </w:r>
            <w:r w:rsidR="00E922AF">
              <w:t xml:space="preserve">The response communicates </w:t>
            </w:r>
            <w:r w:rsidR="00E922AF">
              <w:rPr>
                <w:rFonts w:hint="eastAsia"/>
              </w:rPr>
              <w:t>reasonably</w:t>
            </w:r>
            <w:r w:rsidR="00E922AF">
              <w:t xml:space="preserve"> well and the vocabulary choices are </w:t>
            </w:r>
            <w:r w:rsidR="00E922AF">
              <w:rPr>
                <w:rFonts w:hint="eastAsia"/>
              </w:rPr>
              <w:t>appropriate</w:t>
            </w:r>
            <w:r w:rsidR="00E922AF">
              <w:t>. The prompts will be dealt with and, for example, in Part 6, prediction</w:t>
            </w:r>
            <w:r w:rsidR="001F63EC">
              <w:t>(s)</w:t>
            </w:r>
            <w:r w:rsidR="00E922AF">
              <w:t xml:space="preserve"> will be included. The writing will be coherent</w:t>
            </w:r>
            <w:r w:rsidR="00B10318">
              <w:t xml:space="preserve"> and the reader can understand what the student means</w:t>
            </w:r>
            <w:r w:rsidR="0092573E">
              <w:t>.</w:t>
            </w:r>
          </w:p>
          <w:p w14:paraId="625DD30F" w14:textId="4C191228" w:rsidR="00CD57A0" w:rsidRPr="00B804A9" w:rsidRDefault="00CD57A0" w:rsidP="00CD57A0">
            <w:pPr>
              <w:pStyle w:val="ListBullet"/>
              <w:numPr>
                <w:ilvl w:val="0"/>
                <w:numId w:val="0"/>
              </w:numPr>
            </w:pPr>
            <w:r w:rsidRPr="00CD57A0">
              <w:rPr>
                <w:b/>
              </w:rPr>
              <w:t>Listening:</w:t>
            </w:r>
            <w:r w:rsidR="00B804A9">
              <w:rPr>
                <w:b/>
              </w:rPr>
              <w:t xml:space="preserve"> </w:t>
            </w:r>
            <w:r w:rsidR="00B804A9">
              <w:t>students will often be more successful when dealing with two parts of the paper, but may not answer all questions. Students may not identify implied viewpoints or finer details, but straightforward ideas are understood</w:t>
            </w:r>
            <w:r w:rsidR="0092573E">
              <w:t>.</w:t>
            </w:r>
          </w:p>
          <w:p w14:paraId="4476DBF0" w14:textId="005F7C7A" w:rsidR="00391050" w:rsidRDefault="00CD57A0" w:rsidP="00CD57A0">
            <w:pPr>
              <w:pStyle w:val="ListBullet"/>
              <w:numPr>
                <w:ilvl w:val="0"/>
                <w:numId w:val="0"/>
              </w:numPr>
            </w:pPr>
            <w:r w:rsidRPr="00CD57A0">
              <w:rPr>
                <w:b/>
              </w:rPr>
              <w:t>Speaking</w:t>
            </w:r>
            <w:r w:rsidR="003B67E0">
              <w:rPr>
                <w:b/>
              </w:rPr>
              <w:t xml:space="preserve"> (optional)</w:t>
            </w:r>
            <w:r w:rsidRPr="00CD57A0">
              <w:rPr>
                <w:b/>
              </w:rPr>
              <w:t>:</w:t>
            </w:r>
            <w:r w:rsidR="00974A96">
              <w:rPr>
                <w:b/>
              </w:rPr>
              <w:t xml:space="preserve"> </w:t>
            </w:r>
            <w:r w:rsidR="00974A96">
              <w:t xml:space="preserve">the talk will be straightforward. The conversation will contain relevant information and ideas are expressed without undue difficulty. Accent may occasionally </w:t>
            </w:r>
            <w:r w:rsidR="00974A96">
              <w:rPr>
                <w:rFonts w:hint="eastAsia"/>
              </w:rPr>
              <w:t>impede</w:t>
            </w:r>
            <w:r w:rsidR="00974A96">
              <w:t xml:space="preserve"> the talk, but ideas are conveyed and understood. There will be the occasional error, but there will be an adequate range of vocabulary</w:t>
            </w:r>
            <w:r w:rsidR="0092573E">
              <w:t>.</w:t>
            </w:r>
          </w:p>
        </w:tc>
      </w:tr>
      <w:tr w:rsidR="00DE4531" w14:paraId="7CF291AF" w14:textId="77777777" w:rsidTr="001A282A">
        <w:tc>
          <w:tcPr>
            <w:tcW w:w="2297" w:type="dxa"/>
          </w:tcPr>
          <w:p w14:paraId="232F42EE" w14:textId="77777777" w:rsidR="00DE4531" w:rsidRPr="007D5036" w:rsidRDefault="00DE4531" w:rsidP="00904C86">
            <w:pPr>
              <w:pStyle w:val="ListBullet"/>
              <w:numPr>
                <w:ilvl w:val="0"/>
                <w:numId w:val="0"/>
              </w:numPr>
              <w:rPr>
                <w:b/>
                <w:bCs/>
                <w:lang w:val="en-GB" w:eastAsia="en-GB"/>
              </w:rPr>
            </w:pPr>
            <w:r w:rsidRPr="007D5036">
              <w:rPr>
                <w:b/>
                <w:bCs/>
                <w:lang w:val="en-GB" w:eastAsia="en-GB"/>
              </w:rPr>
              <w:t>Grade 4</w:t>
            </w:r>
          </w:p>
          <w:p w14:paraId="6727644C" w14:textId="77777777" w:rsidR="00DE4531" w:rsidRPr="00DE4531" w:rsidRDefault="00954E22" w:rsidP="00904C86">
            <w:pPr>
              <w:pStyle w:val="ListBullet"/>
              <w:numPr>
                <w:ilvl w:val="0"/>
                <w:numId w:val="0"/>
              </w:numPr>
              <w:rPr>
                <w:lang w:val="en-GB" w:eastAsia="en-GB"/>
              </w:rPr>
            </w:pPr>
            <w:r w:rsidRPr="007D5036">
              <w:rPr>
                <w:b/>
                <w:bCs/>
                <w:lang w:val="en-GB" w:eastAsia="en-GB"/>
              </w:rPr>
              <w:t>Borderline students</w:t>
            </w:r>
          </w:p>
        </w:tc>
        <w:tc>
          <w:tcPr>
            <w:tcW w:w="8051" w:type="dxa"/>
          </w:tcPr>
          <w:p w14:paraId="6D3FAE85" w14:textId="6F135020" w:rsidR="00CD57A0" w:rsidRPr="00300CA0" w:rsidRDefault="00CD57A0" w:rsidP="00CD57A0">
            <w:pPr>
              <w:pStyle w:val="ListBullet"/>
              <w:numPr>
                <w:ilvl w:val="0"/>
                <w:numId w:val="0"/>
              </w:numPr>
            </w:pPr>
            <w:r w:rsidRPr="00CD57A0">
              <w:rPr>
                <w:b/>
              </w:rPr>
              <w:t>Reading:</w:t>
            </w:r>
            <w:r w:rsidR="00300CA0">
              <w:rPr>
                <w:b/>
              </w:rPr>
              <w:t xml:space="preserve"> </w:t>
            </w:r>
            <w:r w:rsidR="00300CA0">
              <w:t>the student is beginning to demonstrate an understanding of the texts. The student may not answer all of the questions, but there is some awareness of different opinions and attitudes</w:t>
            </w:r>
            <w:r w:rsidR="0092573E">
              <w:t>.</w:t>
            </w:r>
          </w:p>
          <w:p w14:paraId="3F170845" w14:textId="52F5DC20" w:rsidR="00CD57A0" w:rsidRPr="00E922AF" w:rsidRDefault="00CD57A0" w:rsidP="00CD57A0">
            <w:pPr>
              <w:pStyle w:val="ListBullet"/>
              <w:numPr>
                <w:ilvl w:val="0"/>
                <w:numId w:val="0"/>
              </w:numPr>
            </w:pPr>
            <w:r w:rsidRPr="00CD57A0">
              <w:rPr>
                <w:b/>
              </w:rPr>
              <w:t>Writing:</w:t>
            </w:r>
            <w:r w:rsidR="00E922AF">
              <w:rPr>
                <w:b/>
              </w:rPr>
              <w:t xml:space="preserve"> </w:t>
            </w:r>
            <w:r w:rsidR="00E922AF">
              <w:t>the response is generally successful and the student deals with</w:t>
            </w:r>
            <w:r w:rsidR="00300CA0">
              <w:t xml:space="preserve"> each of</w:t>
            </w:r>
            <w:r w:rsidR="00E922AF">
              <w:t xml:space="preserve"> the task</w:t>
            </w:r>
            <w:r w:rsidR="00300CA0">
              <w:t>s</w:t>
            </w:r>
            <w:r w:rsidR="00E922AF">
              <w:t>. Although not all prompts may be considered, the writing is appropriate</w:t>
            </w:r>
            <w:r w:rsidR="00300CA0">
              <w:t xml:space="preserve"> and relevant</w:t>
            </w:r>
            <w:r w:rsidR="00E922AF">
              <w:t>. The range of vocabulary and punctuation are adequate, but the response may be a little repetitious</w:t>
            </w:r>
            <w:r w:rsidR="0092573E">
              <w:t>.</w:t>
            </w:r>
          </w:p>
          <w:p w14:paraId="71A524E4" w14:textId="23EBD172" w:rsidR="00CD57A0" w:rsidRPr="00B804A9" w:rsidRDefault="00CD57A0" w:rsidP="00CD57A0">
            <w:pPr>
              <w:pStyle w:val="ListBullet"/>
              <w:numPr>
                <w:ilvl w:val="0"/>
                <w:numId w:val="0"/>
              </w:numPr>
            </w:pPr>
            <w:r w:rsidRPr="00CD57A0">
              <w:rPr>
                <w:b/>
              </w:rPr>
              <w:lastRenderedPageBreak/>
              <w:t>Listening:</w:t>
            </w:r>
            <w:r w:rsidR="00B804A9">
              <w:rPr>
                <w:b/>
              </w:rPr>
              <w:t xml:space="preserve"> </w:t>
            </w:r>
            <w:r w:rsidR="00B804A9">
              <w:t xml:space="preserve">students are beginning to demonstrate an understanding of the spoken word and often have more success with Part 1 and </w:t>
            </w:r>
            <w:r w:rsidR="0092573E">
              <w:t>multiple-choice</w:t>
            </w:r>
            <w:r w:rsidR="00B804A9">
              <w:t xml:space="preserve"> questions. The student may run out of time and not answer all parts of the paper</w:t>
            </w:r>
            <w:r w:rsidR="0092573E">
              <w:t>.</w:t>
            </w:r>
          </w:p>
          <w:p w14:paraId="67853942" w14:textId="1C5B3024" w:rsidR="00391050" w:rsidRPr="001C4D6C" w:rsidRDefault="00CD57A0" w:rsidP="00AE0402">
            <w:pPr>
              <w:pStyle w:val="ListBullet"/>
              <w:numPr>
                <w:ilvl w:val="0"/>
                <w:numId w:val="0"/>
              </w:numPr>
              <w:ind w:left="5"/>
            </w:pPr>
            <w:r w:rsidRPr="00CD57A0">
              <w:rPr>
                <w:b/>
              </w:rPr>
              <w:t>Speaking</w:t>
            </w:r>
            <w:r w:rsidR="003B67E0">
              <w:rPr>
                <w:b/>
              </w:rPr>
              <w:t xml:space="preserve"> (optional)</w:t>
            </w:r>
            <w:r w:rsidRPr="00CD57A0">
              <w:rPr>
                <w:b/>
              </w:rPr>
              <w:t>:</w:t>
            </w:r>
            <w:r w:rsidR="001C4D6C">
              <w:rPr>
                <w:b/>
              </w:rPr>
              <w:t xml:space="preserve"> </w:t>
            </w:r>
            <w:r w:rsidR="001C4D6C">
              <w:t>the talk may convey simple ideas</w:t>
            </w:r>
            <w:r w:rsidR="00F9233E">
              <w:t xml:space="preserve"> with occasional hesitation. The student may lack the sufficient range of vocabulary to express </w:t>
            </w:r>
            <w:r w:rsidR="00F9233E">
              <w:rPr>
                <w:rFonts w:hint="eastAsia"/>
              </w:rPr>
              <w:t>ideas</w:t>
            </w:r>
            <w:r w:rsidR="00F9233E">
              <w:t xml:space="preserve"> fluently, but meanings are understood and</w:t>
            </w:r>
            <w:r w:rsidR="00A765AE">
              <w:t xml:space="preserve"> the talk is</w:t>
            </w:r>
            <w:r w:rsidR="00F9233E">
              <w:t xml:space="preserve"> relevant</w:t>
            </w:r>
            <w:r w:rsidR="00974A96">
              <w:t>. Some of the talk may be more successful than others</w:t>
            </w:r>
            <w:r w:rsidR="0092573E">
              <w:t>.</w:t>
            </w:r>
          </w:p>
        </w:tc>
      </w:tr>
    </w:tbl>
    <w:bookmarkEnd w:id="2"/>
    <w:p w14:paraId="27366B14" w14:textId="5FFD4278"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6DB694F6" w14:textId="77777777"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107D9DA4" w14:textId="77777777" w:rsidR="005A6E88" w:rsidRPr="005A6E88" w:rsidRDefault="005A6E88" w:rsidP="4E66E24F">
      <w:pPr>
        <w:rPr>
          <w:rFonts w:ascii="Open Sans" w:hAnsi="Open Sans" w:cstheme="minorBidi"/>
        </w:rPr>
      </w:pPr>
    </w:p>
    <w:p w14:paraId="3E15469D" w14:textId="7777777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5142CB0D" w14:textId="69212F19" w:rsidR="005A6E88" w:rsidRPr="005A6E88" w:rsidRDefault="005A6E88" w:rsidP="005A6E88">
      <w:pPr>
        <w:pStyle w:val="ListParagraph"/>
        <w:numPr>
          <w:ilvl w:val="0"/>
          <w:numId w:val="42"/>
        </w:numPr>
      </w:pPr>
      <w:r>
        <w:t xml:space="preserve">there is a </w:t>
      </w:r>
      <w:r w:rsidR="0092573E">
        <w:t>wide</w:t>
      </w:r>
      <w:r>
        <w:t xml:space="preserve"> range of support available via the </w:t>
      </w:r>
      <w:hyperlink r:id="rId15" w:anchor="filterQuery=Pearson-UK:Category%2FTeaching-and-learning-materials" w:history="1">
        <w:r w:rsidRPr="00DD204B">
          <w:rPr>
            <w:rStyle w:val="Hyperlink"/>
            <w:color w:val="1782BF" w:themeColor="text2"/>
          </w:rPr>
          <w:t>subject pages</w:t>
        </w:r>
      </w:hyperlink>
      <w:r>
        <w:t xml:space="preserve"> on our website (including exam paper</w:t>
      </w:r>
      <w:r w:rsidR="09F7E90B">
        <w:t>s</w:t>
      </w:r>
      <w:r>
        <w:t xml:space="preserve"> and NEA with commentaries and marks)</w:t>
      </w:r>
    </w:p>
    <w:p w14:paraId="0A749FA5" w14:textId="77777777" w:rsidR="005A6E88" w:rsidRPr="005A6E88" w:rsidRDefault="005A6E88" w:rsidP="005A6E88">
      <w:pPr>
        <w:pStyle w:val="ListParagraph"/>
        <w:numPr>
          <w:ilvl w:val="0"/>
          <w:numId w:val="42"/>
        </w:numPr>
      </w:pPr>
      <w:r>
        <w:t>w</w:t>
      </w:r>
      <w:r w:rsidRPr="005A6E88">
        <w:t>e will be providing guidance on rank ordering your students shortly</w:t>
      </w:r>
    </w:p>
    <w:p w14:paraId="371D4253" w14:textId="4ED04A95" w:rsidR="005A6E88" w:rsidRPr="005A6E88" w:rsidRDefault="005A6E88" w:rsidP="005A6E88">
      <w:pPr>
        <w:pStyle w:val="ListParagraph"/>
        <w:numPr>
          <w:ilvl w:val="0"/>
          <w:numId w:val="42"/>
        </w:numPr>
      </w:pPr>
      <w:r>
        <w:t xml:space="preserve">you can contact us via our </w:t>
      </w:r>
      <w:hyperlink r:id="rId16" w:history="1">
        <w:r w:rsidRPr="00DD204B">
          <w:rPr>
            <w:rStyle w:val="Hyperlink"/>
            <w:color w:val="1782BF" w:themeColor="text2"/>
          </w:rPr>
          <w:t>Ask the Expert Service</w:t>
        </w:r>
      </w:hyperlink>
    </w:p>
    <w:p w14:paraId="78864BA2" w14:textId="77777777"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C8C0" w14:textId="77777777" w:rsidR="004808F1" w:rsidRDefault="004808F1" w:rsidP="003F4BE3">
      <w:r>
        <w:separator/>
      </w:r>
    </w:p>
    <w:p w14:paraId="15E84DBC" w14:textId="77777777" w:rsidR="004808F1" w:rsidRDefault="004808F1"/>
    <w:p w14:paraId="0BFAF2ED" w14:textId="77777777" w:rsidR="004808F1" w:rsidRDefault="004808F1"/>
  </w:endnote>
  <w:endnote w:type="continuationSeparator" w:id="0">
    <w:p w14:paraId="5F8B4A2D" w14:textId="77777777" w:rsidR="004808F1" w:rsidRDefault="004808F1" w:rsidP="003F4BE3">
      <w:r>
        <w:continuationSeparator/>
      </w:r>
    </w:p>
    <w:p w14:paraId="7DA97E3B" w14:textId="77777777" w:rsidR="004808F1" w:rsidRDefault="004808F1"/>
    <w:p w14:paraId="6A5C8E20" w14:textId="77777777" w:rsidR="004808F1" w:rsidRDefault="00480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FE55" w14:textId="2FD8EC9D" w:rsidR="00DD171B" w:rsidRPr="00DD204B" w:rsidRDefault="00DD204B" w:rsidP="00DD204B">
    <w:pPr>
      <w:pStyle w:val="Footer"/>
    </w:pPr>
    <w:r>
      <w:t xml:space="preserve">International GCSE English as a Second </w:t>
    </w:r>
    <w:proofErr w:type="spellStart"/>
    <w:r>
      <w:t>Language_Grade</w:t>
    </w:r>
    <w:proofErr w:type="spellEnd"/>
    <w:r>
      <w:t xml:space="preserve"> characteristics</w:t>
    </w:r>
    <w:r w:rsidR="00C678CD">
      <w:t>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8039" w14:textId="4CAB866C" w:rsidR="00037899" w:rsidRDefault="00DD204B" w:rsidP="00721737">
    <w:pPr>
      <w:pStyle w:val="Footer"/>
    </w:pPr>
    <w:r>
      <w:t xml:space="preserve">International GCSE English as a Second </w:t>
    </w:r>
    <w:proofErr w:type="spellStart"/>
    <w:r>
      <w:t>Language_Grade</w:t>
    </w:r>
    <w:proofErr w:type="spellEnd"/>
    <w:r>
      <w:t xml:space="preserve"> characteristics</w:t>
    </w:r>
    <w:r w:rsidR="00C678CD">
      <w:t>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8FA6" w14:textId="77777777" w:rsidR="004808F1" w:rsidRDefault="004808F1" w:rsidP="003F4BE3">
      <w:r>
        <w:separator/>
      </w:r>
    </w:p>
    <w:p w14:paraId="7062B2B0" w14:textId="77777777" w:rsidR="004808F1" w:rsidRDefault="004808F1"/>
    <w:p w14:paraId="156DEC8C" w14:textId="77777777" w:rsidR="004808F1" w:rsidRDefault="004808F1"/>
  </w:footnote>
  <w:footnote w:type="continuationSeparator" w:id="0">
    <w:p w14:paraId="04EDB455" w14:textId="77777777" w:rsidR="004808F1" w:rsidRDefault="004808F1" w:rsidP="003F4BE3">
      <w:r>
        <w:continuationSeparator/>
      </w:r>
    </w:p>
    <w:p w14:paraId="2E2BCE36" w14:textId="77777777" w:rsidR="004808F1" w:rsidRDefault="004808F1"/>
    <w:p w14:paraId="6192C355" w14:textId="77777777" w:rsidR="004808F1" w:rsidRDefault="004808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3C0564A"/>
    <w:multiLevelType w:val="hybridMultilevel"/>
    <w:tmpl w:val="4FB8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0"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2"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5" w15:restartNumberingAfterBreak="0">
    <w:nsid w:val="5AAD7912"/>
    <w:multiLevelType w:val="hybridMultilevel"/>
    <w:tmpl w:val="D7D4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E5B91"/>
    <w:multiLevelType w:val="hybridMultilevel"/>
    <w:tmpl w:val="990AA4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31"/>
  </w:num>
  <w:num w:numId="5">
    <w:abstractNumId w:val="8"/>
  </w:num>
  <w:num w:numId="6">
    <w:abstractNumId w:val="7"/>
  </w:num>
  <w:num w:numId="7">
    <w:abstractNumId w:val="20"/>
  </w:num>
  <w:num w:numId="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9"/>
  </w:num>
  <w:num w:numId="20">
    <w:abstractNumId w:val="3"/>
  </w:num>
  <w:num w:numId="21">
    <w:abstractNumId w:val="24"/>
  </w:num>
  <w:num w:numId="22">
    <w:abstractNumId w:val="36"/>
  </w:num>
  <w:num w:numId="23">
    <w:abstractNumId w:val="22"/>
  </w:num>
  <w:num w:numId="24">
    <w:abstractNumId w:val="30"/>
  </w:num>
  <w:num w:numId="25">
    <w:abstractNumId w:val="21"/>
  </w:num>
  <w:num w:numId="26">
    <w:abstractNumId w:val="10"/>
  </w:num>
  <w:num w:numId="27">
    <w:abstractNumId w:val="28"/>
  </w:num>
  <w:num w:numId="28">
    <w:abstractNumId w:val="1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37"/>
  </w:num>
  <w:num w:numId="35">
    <w:abstractNumId w:val="17"/>
  </w:num>
  <w:num w:numId="36">
    <w:abstractNumId w:val="11"/>
  </w:num>
  <w:num w:numId="37">
    <w:abstractNumId w:val="33"/>
  </w:num>
  <w:num w:numId="38">
    <w:abstractNumId w:val="38"/>
  </w:num>
  <w:num w:numId="39">
    <w:abstractNumId w:val="39"/>
  </w:num>
  <w:num w:numId="40">
    <w:abstractNumId w:val="25"/>
  </w:num>
  <w:num w:numId="41">
    <w:abstractNumId w:val="16"/>
  </w:num>
  <w:num w:numId="42">
    <w:abstractNumId w:val="40"/>
  </w:num>
  <w:num w:numId="43">
    <w:abstractNumId w:val="9"/>
  </w:num>
  <w:num w:numId="44">
    <w:abstractNumId w:val="35"/>
  </w:num>
  <w:num w:numId="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A6837"/>
    <w:rsid w:val="000B2F9C"/>
    <w:rsid w:val="000B523F"/>
    <w:rsid w:val="000B597C"/>
    <w:rsid w:val="000D22F0"/>
    <w:rsid w:val="000D38EE"/>
    <w:rsid w:val="000D51BA"/>
    <w:rsid w:val="000E14A7"/>
    <w:rsid w:val="000E1DAB"/>
    <w:rsid w:val="000E7EC1"/>
    <w:rsid w:val="00102BFA"/>
    <w:rsid w:val="00105ADD"/>
    <w:rsid w:val="001127EE"/>
    <w:rsid w:val="00117F1F"/>
    <w:rsid w:val="00136E86"/>
    <w:rsid w:val="0015549D"/>
    <w:rsid w:val="001679F8"/>
    <w:rsid w:val="00171271"/>
    <w:rsid w:val="00181199"/>
    <w:rsid w:val="001819BF"/>
    <w:rsid w:val="00184CAA"/>
    <w:rsid w:val="00193B73"/>
    <w:rsid w:val="001A282A"/>
    <w:rsid w:val="001C4D6C"/>
    <w:rsid w:val="001C69A4"/>
    <w:rsid w:val="001D54A2"/>
    <w:rsid w:val="001E57B1"/>
    <w:rsid w:val="001E5C50"/>
    <w:rsid w:val="001F63EC"/>
    <w:rsid w:val="001F7B64"/>
    <w:rsid w:val="002046E7"/>
    <w:rsid w:val="002157CC"/>
    <w:rsid w:val="002276EE"/>
    <w:rsid w:val="002351C4"/>
    <w:rsid w:val="00247EAA"/>
    <w:rsid w:val="002562CC"/>
    <w:rsid w:val="002653BB"/>
    <w:rsid w:val="0026673C"/>
    <w:rsid w:val="00271D99"/>
    <w:rsid w:val="00293A47"/>
    <w:rsid w:val="002974D8"/>
    <w:rsid w:val="002D355A"/>
    <w:rsid w:val="002D46A3"/>
    <w:rsid w:val="00300CA0"/>
    <w:rsid w:val="00334437"/>
    <w:rsid w:val="0034112A"/>
    <w:rsid w:val="00350D6A"/>
    <w:rsid w:val="00354F66"/>
    <w:rsid w:val="00370DFE"/>
    <w:rsid w:val="00372CAF"/>
    <w:rsid w:val="0037577F"/>
    <w:rsid w:val="0037680C"/>
    <w:rsid w:val="00391050"/>
    <w:rsid w:val="003A0A13"/>
    <w:rsid w:val="003A6485"/>
    <w:rsid w:val="003B5584"/>
    <w:rsid w:val="003B67E0"/>
    <w:rsid w:val="003C3860"/>
    <w:rsid w:val="003C68D9"/>
    <w:rsid w:val="003E387B"/>
    <w:rsid w:val="003E6918"/>
    <w:rsid w:val="003F4BE3"/>
    <w:rsid w:val="0040647C"/>
    <w:rsid w:val="00412EA3"/>
    <w:rsid w:val="00417FC1"/>
    <w:rsid w:val="00451930"/>
    <w:rsid w:val="00460AF6"/>
    <w:rsid w:val="004625BE"/>
    <w:rsid w:val="00477D30"/>
    <w:rsid w:val="004808F1"/>
    <w:rsid w:val="0049413F"/>
    <w:rsid w:val="004A5A7A"/>
    <w:rsid w:val="004B3CB8"/>
    <w:rsid w:val="004B5905"/>
    <w:rsid w:val="004C46C8"/>
    <w:rsid w:val="004D0035"/>
    <w:rsid w:val="004D1A96"/>
    <w:rsid w:val="004D1EC2"/>
    <w:rsid w:val="004E2033"/>
    <w:rsid w:val="004E3A10"/>
    <w:rsid w:val="004F0FC8"/>
    <w:rsid w:val="004F4864"/>
    <w:rsid w:val="00502EF6"/>
    <w:rsid w:val="00507FCC"/>
    <w:rsid w:val="0054162F"/>
    <w:rsid w:val="00544C21"/>
    <w:rsid w:val="00547F97"/>
    <w:rsid w:val="00553B48"/>
    <w:rsid w:val="00563798"/>
    <w:rsid w:val="00564BCB"/>
    <w:rsid w:val="00571DFE"/>
    <w:rsid w:val="005767CD"/>
    <w:rsid w:val="00582573"/>
    <w:rsid w:val="0059472F"/>
    <w:rsid w:val="005955EF"/>
    <w:rsid w:val="005A3092"/>
    <w:rsid w:val="005A6B4B"/>
    <w:rsid w:val="005A6E88"/>
    <w:rsid w:val="005B3FE8"/>
    <w:rsid w:val="005C0D18"/>
    <w:rsid w:val="005C13F3"/>
    <w:rsid w:val="005D1CA5"/>
    <w:rsid w:val="005D30E4"/>
    <w:rsid w:val="006110F0"/>
    <w:rsid w:val="006205B7"/>
    <w:rsid w:val="00631134"/>
    <w:rsid w:val="00647217"/>
    <w:rsid w:val="00655737"/>
    <w:rsid w:val="00661ED5"/>
    <w:rsid w:val="00667558"/>
    <w:rsid w:val="006756C2"/>
    <w:rsid w:val="00676E30"/>
    <w:rsid w:val="00677381"/>
    <w:rsid w:val="006867BA"/>
    <w:rsid w:val="006B72CE"/>
    <w:rsid w:val="006C1438"/>
    <w:rsid w:val="006D106C"/>
    <w:rsid w:val="006D3CEC"/>
    <w:rsid w:val="00704696"/>
    <w:rsid w:val="00715E19"/>
    <w:rsid w:val="00721737"/>
    <w:rsid w:val="007301AA"/>
    <w:rsid w:val="00730D30"/>
    <w:rsid w:val="00740833"/>
    <w:rsid w:val="00745D17"/>
    <w:rsid w:val="00747EAF"/>
    <w:rsid w:val="00763BC1"/>
    <w:rsid w:val="00764933"/>
    <w:rsid w:val="00766C1F"/>
    <w:rsid w:val="007701D3"/>
    <w:rsid w:val="00774BAF"/>
    <w:rsid w:val="00781A9C"/>
    <w:rsid w:val="007922E4"/>
    <w:rsid w:val="0079779E"/>
    <w:rsid w:val="007A4078"/>
    <w:rsid w:val="007B2C4D"/>
    <w:rsid w:val="007C49BE"/>
    <w:rsid w:val="007D5036"/>
    <w:rsid w:val="007D718E"/>
    <w:rsid w:val="008051B3"/>
    <w:rsid w:val="00806463"/>
    <w:rsid w:val="00817AFE"/>
    <w:rsid w:val="00831FE8"/>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2573E"/>
    <w:rsid w:val="00934042"/>
    <w:rsid w:val="00950750"/>
    <w:rsid w:val="0095150B"/>
    <w:rsid w:val="00952FB5"/>
    <w:rsid w:val="009543F9"/>
    <w:rsid w:val="00954E22"/>
    <w:rsid w:val="00962DFD"/>
    <w:rsid w:val="00974A96"/>
    <w:rsid w:val="009B553F"/>
    <w:rsid w:val="009C472E"/>
    <w:rsid w:val="009C6DA5"/>
    <w:rsid w:val="009E6F46"/>
    <w:rsid w:val="00A13C21"/>
    <w:rsid w:val="00A17EEE"/>
    <w:rsid w:val="00A33826"/>
    <w:rsid w:val="00A42E78"/>
    <w:rsid w:val="00A43012"/>
    <w:rsid w:val="00A450AC"/>
    <w:rsid w:val="00A64830"/>
    <w:rsid w:val="00A7568D"/>
    <w:rsid w:val="00A765AE"/>
    <w:rsid w:val="00AB36E3"/>
    <w:rsid w:val="00AD5F45"/>
    <w:rsid w:val="00AE0402"/>
    <w:rsid w:val="00AE2D43"/>
    <w:rsid w:val="00AE6D00"/>
    <w:rsid w:val="00AE7FBC"/>
    <w:rsid w:val="00AF02B1"/>
    <w:rsid w:val="00B05534"/>
    <w:rsid w:val="00B10318"/>
    <w:rsid w:val="00B21040"/>
    <w:rsid w:val="00B25A5F"/>
    <w:rsid w:val="00B314E6"/>
    <w:rsid w:val="00B35BE1"/>
    <w:rsid w:val="00B40B44"/>
    <w:rsid w:val="00B415B7"/>
    <w:rsid w:val="00B44D2D"/>
    <w:rsid w:val="00B53DD4"/>
    <w:rsid w:val="00B709DD"/>
    <w:rsid w:val="00B804A9"/>
    <w:rsid w:val="00BB35DF"/>
    <w:rsid w:val="00BB6C7A"/>
    <w:rsid w:val="00BC6855"/>
    <w:rsid w:val="00BD6036"/>
    <w:rsid w:val="00C1774B"/>
    <w:rsid w:val="00C21870"/>
    <w:rsid w:val="00C2626F"/>
    <w:rsid w:val="00C32710"/>
    <w:rsid w:val="00C35904"/>
    <w:rsid w:val="00C46C04"/>
    <w:rsid w:val="00C51B48"/>
    <w:rsid w:val="00C65FB4"/>
    <w:rsid w:val="00C678CD"/>
    <w:rsid w:val="00C81C69"/>
    <w:rsid w:val="00C84A2A"/>
    <w:rsid w:val="00CA7C6F"/>
    <w:rsid w:val="00CD0ADE"/>
    <w:rsid w:val="00CD57A0"/>
    <w:rsid w:val="00CF103A"/>
    <w:rsid w:val="00CF31DC"/>
    <w:rsid w:val="00D166C4"/>
    <w:rsid w:val="00D831E2"/>
    <w:rsid w:val="00D8676C"/>
    <w:rsid w:val="00D868D4"/>
    <w:rsid w:val="00D96879"/>
    <w:rsid w:val="00DA61F9"/>
    <w:rsid w:val="00DB186A"/>
    <w:rsid w:val="00DB6280"/>
    <w:rsid w:val="00DC2117"/>
    <w:rsid w:val="00DD171B"/>
    <w:rsid w:val="00DD204B"/>
    <w:rsid w:val="00DD4DC8"/>
    <w:rsid w:val="00DE4531"/>
    <w:rsid w:val="00DE5DF0"/>
    <w:rsid w:val="00DF3552"/>
    <w:rsid w:val="00DF3A0D"/>
    <w:rsid w:val="00DF7A14"/>
    <w:rsid w:val="00E054AC"/>
    <w:rsid w:val="00E12472"/>
    <w:rsid w:val="00E128DE"/>
    <w:rsid w:val="00E251D7"/>
    <w:rsid w:val="00E410EF"/>
    <w:rsid w:val="00E41A40"/>
    <w:rsid w:val="00E535B6"/>
    <w:rsid w:val="00E5418C"/>
    <w:rsid w:val="00E64741"/>
    <w:rsid w:val="00E6642C"/>
    <w:rsid w:val="00E81209"/>
    <w:rsid w:val="00E81C00"/>
    <w:rsid w:val="00E922AF"/>
    <w:rsid w:val="00E9353B"/>
    <w:rsid w:val="00E93716"/>
    <w:rsid w:val="00EB2930"/>
    <w:rsid w:val="00EB470B"/>
    <w:rsid w:val="00ED23D2"/>
    <w:rsid w:val="00ED40D9"/>
    <w:rsid w:val="00EE522B"/>
    <w:rsid w:val="00EE7341"/>
    <w:rsid w:val="00EF08D0"/>
    <w:rsid w:val="00EF67EC"/>
    <w:rsid w:val="00F04C1F"/>
    <w:rsid w:val="00F06919"/>
    <w:rsid w:val="00F06D48"/>
    <w:rsid w:val="00F160D0"/>
    <w:rsid w:val="00F374D6"/>
    <w:rsid w:val="00F47CB3"/>
    <w:rsid w:val="00F52167"/>
    <w:rsid w:val="00F716D3"/>
    <w:rsid w:val="00F72CB3"/>
    <w:rsid w:val="00F87919"/>
    <w:rsid w:val="00F87F26"/>
    <w:rsid w:val="00F9233E"/>
    <w:rsid w:val="00FB11BF"/>
    <w:rsid w:val="00FB3EBB"/>
    <w:rsid w:val="00FB7E7A"/>
    <w:rsid w:val="00FC5048"/>
    <w:rsid w:val="00FC79C9"/>
    <w:rsid w:val="00FD3D77"/>
    <w:rsid w:val="00FD7C34"/>
    <w:rsid w:val="00FE4527"/>
    <w:rsid w:val="00FF399D"/>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F598F"/>
  <w15:docId w15:val="{3DD912EB-C3A6-4633-8BB4-FABEA605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7D5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 w:id="211933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international-gcse-english-as-2nd-language-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international-gcse-english-as-2nd-language-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international-gcse-english-as-2nd-language-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content/demo/en/support/support-topics/results-certification/grade-boundaries.html.html?Qualification-Family=International-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4.xml><?xml version="1.0" encoding="utf-8"?>
<ds:datastoreItem xmlns:ds="http://schemas.openxmlformats.org/officeDocument/2006/customXml" ds:itemID="{E5F248F8-110E-A34F-8531-B8F79F35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3</TotalTime>
  <Pages>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0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8</cp:revision>
  <cp:lastPrinted>2020-05-10T12:32:00Z</cp:lastPrinted>
  <dcterms:created xsi:type="dcterms:W3CDTF">2020-05-12T12:18:00Z</dcterms:created>
  <dcterms:modified xsi:type="dcterms:W3CDTF">2020-05-12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